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2A278E">
        <w:rPr>
          <w:b/>
          <w:sz w:val="28"/>
        </w:rPr>
        <w:t>BIODATA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DATA DI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428"/>
        <w:gridCol w:w="1520"/>
      </w:tblGrid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ama Lengkap</w:t>
            </w:r>
          </w:p>
        </w:tc>
        <w:tc>
          <w:tcPr>
            <w:tcW w:w="4527" w:type="dxa"/>
          </w:tcPr>
          <w:p w:rsidR="00291032" w:rsidRPr="00A14B54" w:rsidRDefault="00291032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Reyhan Audian Dwi Putra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IM</w:t>
            </w:r>
          </w:p>
        </w:tc>
        <w:tc>
          <w:tcPr>
            <w:tcW w:w="4527" w:type="dxa"/>
          </w:tcPr>
          <w:p w:rsidR="00291032" w:rsidRPr="00A14B54" w:rsidRDefault="00DC5587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>
              <w:t xml:space="preserve">: </w:t>
            </w:r>
            <w:r w:rsidR="00A14B54">
              <w:rPr>
                <w:lang w:val="id-ID"/>
              </w:rPr>
              <w:t>10114280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TTL</w:t>
            </w:r>
          </w:p>
        </w:tc>
        <w:tc>
          <w:tcPr>
            <w:tcW w:w="4527" w:type="dxa"/>
          </w:tcPr>
          <w:p w:rsidR="00291032" w:rsidRPr="002A278E" w:rsidRDefault="00291032" w:rsidP="00A14B54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Bandung</w:t>
            </w:r>
            <w:r w:rsidRPr="002A278E">
              <w:t xml:space="preserve">, </w:t>
            </w:r>
            <w:r w:rsidR="00A14B54">
              <w:rPr>
                <w:lang w:val="id-ID"/>
              </w:rPr>
              <w:t>16</w:t>
            </w:r>
            <w:r w:rsidRPr="002A278E">
              <w:t xml:space="preserve"> </w:t>
            </w:r>
            <w:r w:rsidR="00A14B54">
              <w:rPr>
                <w:lang w:val="id-ID"/>
              </w:rPr>
              <w:t>Juni</w:t>
            </w:r>
            <w:r w:rsidR="00A14B54">
              <w:t xml:space="preserve"> 1997</w:t>
            </w:r>
          </w:p>
        </w:tc>
        <w:tc>
          <w:tcPr>
            <w:tcW w:w="1588" w:type="dxa"/>
          </w:tcPr>
          <w:p w:rsidR="00291032" w:rsidRPr="002A278E" w:rsidRDefault="008427E6" w:rsidP="000709F3">
            <w:pPr>
              <w:tabs>
                <w:tab w:val="left" w:pos="426"/>
              </w:tabs>
              <w:spacing w:line="360" w:lineRule="auto"/>
            </w:pPr>
            <w:r w:rsidRPr="008427E6"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776</wp:posOffset>
                  </wp:positionH>
                  <wp:positionV relativeFrom="paragraph">
                    <wp:posOffset>-503957</wp:posOffset>
                  </wp:positionV>
                  <wp:extent cx="1080000" cy="1440000"/>
                  <wp:effectExtent l="0" t="0" r="0" b="0"/>
                  <wp:wrapNone/>
                  <wp:docPr id="9" name="Picture 9" descr="E:\S0119C-000078 SATRIO\IMG_7108 M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0119C-000078 SATRIO\IMG_7108 MI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gama</w:t>
            </w:r>
          </w:p>
        </w:tc>
        <w:tc>
          <w:tcPr>
            <w:tcW w:w="4527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>: Islam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</w:t>
            </w:r>
          </w:p>
        </w:tc>
        <w:tc>
          <w:tcPr>
            <w:tcW w:w="4527" w:type="dxa"/>
          </w:tcPr>
          <w:p w:rsidR="00291032" w:rsidRPr="00A705AB" w:rsidRDefault="00291032" w:rsidP="000709F3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 w:rsidRPr="00A14B54">
              <w:t>Jalan Saluyu XV</w:t>
            </w:r>
            <w:r w:rsidR="00A14B54">
              <w:rPr>
                <w:lang w:val="id-ID"/>
              </w:rPr>
              <w:t>-</w:t>
            </w:r>
            <w:r w:rsidR="00A14B54" w:rsidRPr="00A14B54">
              <w:t>B No.437</w:t>
            </w:r>
            <w:r w:rsidR="00A14B54">
              <w:rPr>
                <w:lang w:val="id-ID"/>
              </w:rPr>
              <w:t xml:space="preserve"> RT.06 RW.07</w:t>
            </w:r>
            <w:r w:rsidR="00A705AB">
              <w:rPr>
                <w:lang w:val="id-ID"/>
              </w:rPr>
              <w:t>,</w:t>
            </w:r>
            <w:r w:rsidR="00A14B54">
              <w:rPr>
                <w:lang w:val="id-ID"/>
              </w:rPr>
              <w:t xml:space="preserve"> Cipamokolan</w:t>
            </w:r>
            <w:r w:rsidR="00A705AB">
              <w:rPr>
                <w:lang w:val="id-ID"/>
              </w:rPr>
              <w:t>, Rancasari, Kota Bandung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>
              <w:t>Nomor Telepon</w:t>
            </w:r>
          </w:p>
        </w:tc>
        <w:tc>
          <w:tcPr>
            <w:tcW w:w="4527" w:type="dxa"/>
          </w:tcPr>
          <w:p w:rsidR="00291032" w:rsidRPr="00971F00" w:rsidRDefault="00291032" w:rsidP="00971F00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971F00">
              <w:rPr>
                <w:lang w:val="id-ID"/>
              </w:rPr>
              <w:t>085737953188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 E-mail</w:t>
            </w:r>
          </w:p>
        </w:tc>
        <w:tc>
          <w:tcPr>
            <w:tcW w:w="4527" w:type="dxa"/>
          </w:tcPr>
          <w:p w:rsidR="00291032" w:rsidRPr="002A278E" w:rsidRDefault="00DF6649" w:rsidP="00971F00">
            <w:pPr>
              <w:tabs>
                <w:tab w:val="left" w:pos="426"/>
              </w:tabs>
              <w:spacing w:line="360" w:lineRule="auto"/>
            </w:pPr>
            <w:r>
              <w:t xml:space="preserve">: </w:t>
            </w:r>
            <w:r w:rsidR="00971F00">
              <w:rPr>
                <w:lang w:val="id-ID"/>
              </w:rPr>
              <w:t>reyhanadp@yahoo.co.id</w:t>
            </w:r>
            <w:hyperlink r:id="rId9" w:history="1"/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RIWAYAT PENDIDIKAN</w:t>
      </w:r>
    </w:p>
    <w:tbl>
      <w:tblPr>
        <w:tblStyle w:val="TableGrid"/>
        <w:tblW w:w="8168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53"/>
        <w:gridCol w:w="4841"/>
        <w:gridCol w:w="1874"/>
      </w:tblGrid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ingkat pendidikan</w:t>
            </w:r>
          </w:p>
        </w:tc>
        <w:tc>
          <w:tcPr>
            <w:tcW w:w="4841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>
              <w:rPr>
                <w:b/>
              </w:rPr>
              <w:t>Nama sekolah – Kota/K</w:t>
            </w:r>
            <w:r w:rsidRPr="002A278E">
              <w:rPr>
                <w:b/>
              </w:rPr>
              <w:t>abupaten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ahun masuk – Tahun keluar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TK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K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rPr>
                <w:lang w:val="id-ID"/>
              </w:rPr>
              <w:t>2000</w:t>
            </w:r>
            <w:r>
              <w:t xml:space="preserve"> – 2002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D</w:t>
            </w:r>
          </w:p>
        </w:tc>
        <w:tc>
          <w:tcPr>
            <w:tcW w:w="4841" w:type="dxa"/>
            <w:vAlign w:val="center"/>
          </w:tcPr>
          <w:p w:rsidR="00291032" w:rsidRPr="002A278E" w:rsidRDefault="004324B8" w:rsidP="000709F3">
            <w:pPr>
              <w:jc w:val="center"/>
            </w:pPr>
            <w:r>
              <w:t>SD</w:t>
            </w:r>
            <w:r w:rsidR="00971F00" w:rsidRPr="00971F00">
              <w:t xml:space="preserve">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t>2002</w:t>
            </w:r>
            <w:r w:rsidR="008427E6">
              <w:t xml:space="preserve"> – 2008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P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P Ignatius Slamet Riyadi</w:t>
            </w:r>
          </w:p>
        </w:tc>
        <w:tc>
          <w:tcPr>
            <w:tcW w:w="1874" w:type="dxa"/>
            <w:vAlign w:val="center"/>
          </w:tcPr>
          <w:p w:rsidR="00291032" w:rsidRPr="002A278E" w:rsidRDefault="008427E6" w:rsidP="000709F3">
            <w:pPr>
              <w:jc w:val="center"/>
            </w:pPr>
            <w:r>
              <w:t>2008</w:t>
            </w:r>
            <w:r w:rsidR="00291032" w:rsidRPr="002A278E">
              <w:t xml:space="preserve"> – 2011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A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A Plus Al-Ghifari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2011 – 2014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</w:pPr>
    </w:p>
    <w:p w:rsidR="00291032" w:rsidRPr="002A278E" w:rsidRDefault="00291032" w:rsidP="00291032">
      <w:pPr>
        <w:tabs>
          <w:tab w:val="left" w:pos="426"/>
        </w:tabs>
        <w:spacing w:line="360" w:lineRule="auto"/>
      </w:pPr>
      <w:r w:rsidRPr="002A278E">
        <w:t>Demikian biodata ini saya buat dengan sebenar-benarnya.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3659"/>
      </w:tblGrid>
      <w:tr w:rsidR="00291032" w:rsidRPr="002A278E" w:rsidTr="000709F3">
        <w:trPr>
          <w:jc w:val="center"/>
        </w:trPr>
        <w:tc>
          <w:tcPr>
            <w:tcW w:w="460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right"/>
            </w:pPr>
          </w:p>
        </w:tc>
        <w:tc>
          <w:tcPr>
            <w:tcW w:w="3830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Mahasiswa yang bersangkutan,</w:t>
            </w: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8427E6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(</w:t>
            </w:r>
            <w:r w:rsidR="008427E6">
              <w:rPr>
                <w:lang w:val="id-ID"/>
              </w:rPr>
              <w:t>Reyhan Audian Dwi Putra</w:t>
            </w:r>
            <w:r w:rsidRPr="002A278E">
              <w:t>)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sectPr w:rsidR="00291032" w:rsidRPr="002A278E" w:rsidSect="00055090">
      <w:headerReference w:type="first" r:id="rId10"/>
      <w:footerReference w:type="first" r:id="rId11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D5902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nantik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BBA6-E56B-453E-8FC6-4AB2E919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